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D1B" w14:textId="77777777" w:rsidR="00D96AE9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FAKULTET ELEKTROTEHNIKE, STROJARSTVA</w:t>
      </w:r>
    </w:p>
    <w:p w14:paraId="13D19067" w14:textId="4EF860BF" w:rsidR="00AC4A86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I BRODOGRADNJE</w:t>
      </w:r>
    </w:p>
    <w:p w14:paraId="24B15BFC" w14:textId="43228F77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E6958F" w14:textId="6C0453CE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D100343" w14:textId="6A5A243D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2D1E97" w14:textId="20FB45F3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62B72C81" w14:textId="283337AB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4FEB56B0" w14:textId="1269874A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577E431" w14:textId="1615287B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r w:rsidRPr="004509BC">
        <w:rPr>
          <w:rFonts w:cs="Times New Roman"/>
          <w:b/>
          <w:bCs/>
          <w:sz w:val="52"/>
          <w:szCs w:val="52"/>
        </w:rPr>
        <w:t>TESTNI PLAN</w:t>
      </w:r>
    </w:p>
    <w:p w14:paraId="44BEAB35" w14:textId="0068C8BA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>
        <w:rPr>
          <w:rFonts w:cs="Times New Roman"/>
          <w:b/>
          <w:bCs/>
          <w:sz w:val="52"/>
          <w:szCs w:val="52"/>
        </w:rPr>
        <w:t>HouseHub</w:t>
      </w:r>
      <w:proofErr w:type="spellEnd"/>
    </w:p>
    <w:p w14:paraId="4EE938A4" w14:textId="23FF2122" w:rsidR="004509BC" w:rsidRDefault="004509BC" w:rsidP="004509BC">
      <w:pPr>
        <w:rPr>
          <w:rFonts w:cs="Times New Roman"/>
          <w:sz w:val="32"/>
          <w:szCs w:val="32"/>
        </w:rPr>
      </w:pPr>
    </w:p>
    <w:p w14:paraId="0DA6ED9F" w14:textId="57F69F30" w:rsidR="004509BC" w:rsidRDefault="004509BC" w:rsidP="004509BC">
      <w:pPr>
        <w:rPr>
          <w:rFonts w:cs="Times New Roman"/>
          <w:sz w:val="32"/>
          <w:szCs w:val="32"/>
        </w:rPr>
      </w:pPr>
    </w:p>
    <w:p w14:paraId="57F52E8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681D4D97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149E84A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2B45D7A5" w14:textId="102E98F5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Verzija 1.0</w:t>
      </w:r>
    </w:p>
    <w:p w14:paraId="66AEAEC4" w14:textId="77777777" w:rsidR="004509BC" w:rsidRPr="00644E04" w:rsidRDefault="004509BC" w:rsidP="00236C44">
      <w:pPr>
        <w:rPr>
          <w:szCs w:val="28"/>
          <w:lang w:val="hr-HR"/>
        </w:rPr>
      </w:pPr>
    </w:p>
    <w:p w14:paraId="531A998B" w14:textId="44AAADBE" w:rsidR="004509BC" w:rsidRPr="00644E04" w:rsidRDefault="004509BC" w:rsidP="00236C44">
      <w:pPr>
        <w:rPr>
          <w:b/>
          <w:bCs/>
          <w:szCs w:val="28"/>
          <w:lang w:val="hr-HR"/>
        </w:rPr>
      </w:pPr>
      <w:r w:rsidRPr="00644E04">
        <w:rPr>
          <w:b/>
          <w:bCs/>
          <w:szCs w:val="28"/>
          <w:lang w:val="hr-HR"/>
        </w:rPr>
        <w:t>Izradili:</w:t>
      </w:r>
    </w:p>
    <w:p w14:paraId="62D82A23" w14:textId="3BAB4946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 xml:space="preserve">Nataša </w:t>
      </w:r>
      <w:proofErr w:type="spellStart"/>
      <w:r w:rsidRPr="00644E04">
        <w:rPr>
          <w:szCs w:val="28"/>
          <w:lang w:val="hr-HR"/>
        </w:rPr>
        <w:t>Vulević</w:t>
      </w:r>
      <w:proofErr w:type="spellEnd"/>
    </w:p>
    <w:p w14:paraId="3526DA3F" w14:textId="7D89515D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Marko Šimić</w:t>
      </w:r>
    </w:p>
    <w:p w14:paraId="180347B6" w14:textId="54E2F892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Stipe Jurković</w:t>
      </w:r>
    </w:p>
    <w:p w14:paraId="2266DF8B" w14:textId="13577B64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Jakov Petric</w:t>
      </w:r>
    </w:p>
    <w:sdt>
      <w:sdtPr>
        <w:rPr>
          <w:lang w:val="hr-HR"/>
        </w:rPr>
        <w:id w:val="14743352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060B8222" w14:textId="73C631EA" w:rsidR="00504658" w:rsidRDefault="00504658">
          <w:pPr>
            <w:pStyle w:val="TOCNaslov"/>
            <w:rPr>
              <w:rStyle w:val="Naslov1Char"/>
              <w:color w:val="auto"/>
            </w:rPr>
          </w:pPr>
          <w:proofErr w:type="spellStart"/>
          <w:r w:rsidRPr="001D6C45">
            <w:rPr>
              <w:rStyle w:val="Naslov1Char"/>
              <w:color w:val="auto"/>
            </w:rPr>
            <w:t>Sadržaj</w:t>
          </w:r>
          <w:proofErr w:type="spellEnd"/>
          <w:r w:rsidR="001D6C45">
            <w:rPr>
              <w:rStyle w:val="Naslov1Char"/>
              <w:color w:val="auto"/>
            </w:rPr>
            <w:t>:</w:t>
          </w:r>
        </w:p>
        <w:p w14:paraId="1575D153" w14:textId="77777777" w:rsidR="001D6C45" w:rsidRPr="001D6C45" w:rsidRDefault="001D6C45" w:rsidP="001D6C45"/>
        <w:p w14:paraId="3EA40CFD" w14:textId="122F0E9B" w:rsidR="001D6C45" w:rsidRDefault="00504658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6485" w:history="1">
            <w:r w:rsidR="001D6C45" w:rsidRPr="009612F1">
              <w:rPr>
                <w:rStyle w:val="Hiperveza"/>
                <w:noProof/>
                <w:lang w:val="hr-HR"/>
              </w:rPr>
              <w:t>1.</w:t>
            </w:r>
            <w:r w:rsidR="001D6C4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C45" w:rsidRPr="009612F1">
              <w:rPr>
                <w:rStyle w:val="Hiperveza"/>
                <w:noProof/>
                <w:lang w:val="hr-HR"/>
              </w:rPr>
              <w:t>Uvod</w:t>
            </w:r>
            <w:r w:rsidR="001D6C45">
              <w:rPr>
                <w:noProof/>
                <w:webHidden/>
              </w:rPr>
              <w:tab/>
            </w:r>
            <w:r w:rsidR="001D6C45">
              <w:rPr>
                <w:noProof/>
                <w:webHidden/>
              </w:rPr>
              <w:fldChar w:fldCharType="begin"/>
            </w:r>
            <w:r w:rsidR="001D6C45">
              <w:rPr>
                <w:noProof/>
                <w:webHidden/>
              </w:rPr>
              <w:instrText xml:space="preserve"> PAGEREF _Toc122366485 \h </w:instrText>
            </w:r>
            <w:r w:rsidR="001D6C45">
              <w:rPr>
                <w:noProof/>
                <w:webHidden/>
              </w:rPr>
            </w:r>
            <w:r w:rsidR="001D6C45">
              <w:rPr>
                <w:noProof/>
                <w:webHidden/>
              </w:rPr>
              <w:fldChar w:fldCharType="separate"/>
            </w:r>
            <w:r w:rsidR="00B11450">
              <w:rPr>
                <w:noProof/>
                <w:webHidden/>
              </w:rPr>
              <w:t>3</w:t>
            </w:r>
            <w:r w:rsidR="001D6C45">
              <w:rPr>
                <w:noProof/>
                <w:webHidden/>
              </w:rPr>
              <w:fldChar w:fldCharType="end"/>
            </w:r>
          </w:hyperlink>
        </w:p>
        <w:p w14:paraId="36932419" w14:textId="43B67BCB" w:rsidR="001D6C45" w:rsidRDefault="001D6C4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366486" w:history="1">
            <w:r w:rsidRPr="009612F1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612F1">
              <w:rPr>
                <w:rStyle w:val="Hiperveza"/>
                <w:noProof/>
                <w:lang w:val="hr-HR"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4BF" w14:textId="4E156EB8" w:rsidR="00504658" w:rsidRDefault="00504658">
          <w:pPr>
            <w:rPr>
              <w:b/>
              <w:bCs/>
              <w:lang w:val="hr-HR"/>
            </w:rPr>
          </w:pPr>
          <w:r>
            <w:rPr>
              <w:b/>
              <w:bCs/>
              <w:lang w:val="hr-HR"/>
            </w:rPr>
            <w:fldChar w:fldCharType="end"/>
          </w:r>
        </w:p>
      </w:sdtContent>
    </w:sdt>
    <w:p w14:paraId="27457844" w14:textId="0FB81B6B" w:rsidR="001D6C45" w:rsidRPr="001D6C45" w:rsidRDefault="001D6C45" w:rsidP="001D6C45"/>
    <w:p w14:paraId="250092D7" w14:textId="220E1A13" w:rsidR="001D6C45" w:rsidRPr="001D6C45" w:rsidRDefault="001D6C45" w:rsidP="001D6C45"/>
    <w:p w14:paraId="120B07D2" w14:textId="4C37D09D" w:rsidR="001D6C45" w:rsidRPr="001D6C45" w:rsidRDefault="001D6C45" w:rsidP="001D6C45"/>
    <w:p w14:paraId="144B0243" w14:textId="1CA2750C" w:rsidR="001D6C45" w:rsidRPr="001D6C45" w:rsidRDefault="001D6C45" w:rsidP="001D6C45"/>
    <w:p w14:paraId="1F710363" w14:textId="4D9B9F04" w:rsidR="001D6C45" w:rsidRPr="001D6C45" w:rsidRDefault="001D6C45" w:rsidP="001D6C45"/>
    <w:p w14:paraId="6630432E" w14:textId="648E16AC" w:rsidR="001D6C45" w:rsidRPr="001D6C45" w:rsidRDefault="001D6C45" w:rsidP="001D6C45"/>
    <w:p w14:paraId="3A08B1F5" w14:textId="7A9FC5F0" w:rsidR="001D6C45" w:rsidRPr="001D6C45" w:rsidRDefault="001D6C45" w:rsidP="001D6C45"/>
    <w:p w14:paraId="5E798265" w14:textId="768C406B" w:rsidR="001D6C45" w:rsidRPr="001D6C45" w:rsidRDefault="001D6C45" w:rsidP="001D6C45"/>
    <w:p w14:paraId="7D904001" w14:textId="21F45F60" w:rsidR="001D6C45" w:rsidRPr="001D6C45" w:rsidRDefault="001D6C45" w:rsidP="001D6C45"/>
    <w:p w14:paraId="36FBA6D7" w14:textId="6F3C4C16" w:rsidR="001D6C45" w:rsidRPr="001D6C45" w:rsidRDefault="001D6C45" w:rsidP="001D6C45"/>
    <w:p w14:paraId="773FDADB" w14:textId="67BBEEEE" w:rsidR="001D6C45" w:rsidRPr="001D6C45" w:rsidRDefault="001D6C45" w:rsidP="001D6C45"/>
    <w:p w14:paraId="2FCA058A" w14:textId="74435A3E" w:rsidR="001D6C45" w:rsidRPr="001D6C45" w:rsidRDefault="001D6C45" w:rsidP="001D6C45"/>
    <w:p w14:paraId="56E9F7EE" w14:textId="68D94597" w:rsidR="001D6C45" w:rsidRPr="001D6C45" w:rsidRDefault="001D6C45" w:rsidP="001D6C45"/>
    <w:p w14:paraId="724FB3C7" w14:textId="76B0D825" w:rsidR="001D6C45" w:rsidRPr="001D6C45" w:rsidRDefault="001D6C45" w:rsidP="001D6C45"/>
    <w:p w14:paraId="7960F135" w14:textId="17128281" w:rsidR="001D6C45" w:rsidRPr="001D6C45" w:rsidRDefault="001D6C45" w:rsidP="001D6C45"/>
    <w:p w14:paraId="3C255945" w14:textId="7FDE6DB3" w:rsidR="001D6C45" w:rsidRPr="001D6C45" w:rsidRDefault="001D6C45" w:rsidP="001D6C45"/>
    <w:p w14:paraId="132370BA" w14:textId="51A85D6C" w:rsidR="001D6C45" w:rsidRPr="001D6C45" w:rsidRDefault="001D6C45" w:rsidP="001D6C45"/>
    <w:p w14:paraId="4314C782" w14:textId="0F36A6D0" w:rsidR="001D6C45" w:rsidRDefault="001D6C45" w:rsidP="001D6C45">
      <w:pPr>
        <w:rPr>
          <w:b/>
          <w:bCs/>
          <w:lang w:val="hr-HR"/>
        </w:rPr>
      </w:pPr>
    </w:p>
    <w:p w14:paraId="0718275C" w14:textId="6AF0DACA" w:rsidR="004509BC" w:rsidRPr="00644E04" w:rsidRDefault="00D96AE9" w:rsidP="00D96AE9">
      <w:pPr>
        <w:pStyle w:val="Naslov1"/>
        <w:rPr>
          <w:lang w:val="hr-HR"/>
        </w:rPr>
      </w:pPr>
      <w:bookmarkStart w:id="0" w:name="_Toc122366485"/>
      <w:r w:rsidRPr="00644E04">
        <w:rPr>
          <w:lang w:val="hr-HR"/>
        </w:rPr>
        <w:lastRenderedPageBreak/>
        <w:t>Uvod</w:t>
      </w:r>
      <w:bookmarkEnd w:id="0"/>
    </w:p>
    <w:p w14:paraId="350670C2" w14:textId="3695AAFA" w:rsidR="00236C44" w:rsidRPr="00644E04" w:rsidRDefault="00236C44" w:rsidP="00644E04">
      <w:pPr>
        <w:rPr>
          <w:lang w:val="hr-HR"/>
        </w:rPr>
      </w:pPr>
      <w:r w:rsidRPr="00644E04">
        <w:rPr>
          <w:lang w:val="hr-HR"/>
        </w:rPr>
        <w:t xml:space="preserve">U ovom se dokumentu prikazuje testiranje aplikacije </w:t>
      </w:r>
      <w:proofErr w:type="spellStart"/>
      <w:r w:rsidRPr="00644E04">
        <w:rPr>
          <w:lang w:val="hr-HR"/>
        </w:rPr>
        <w:t>HouseHub</w:t>
      </w:r>
      <w:proofErr w:type="spellEnd"/>
      <w:r w:rsidRPr="00644E04">
        <w:rPr>
          <w:lang w:val="hr-HR"/>
        </w:rPr>
        <w:t xml:space="preserve">, koja je </w:t>
      </w:r>
      <w:r w:rsidR="001360DF" w:rsidRPr="00644E04">
        <w:rPr>
          <w:lang w:val="hr-HR"/>
        </w:rPr>
        <w:t>n</w:t>
      </w:r>
      <w:r w:rsidRPr="00644E04">
        <w:rPr>
          <w:lang w:val="hr-HR"/>
        </w:rPr>
        <w:t>amijenjena unajmljivanju i iznajmljivanju nekretnina.</w:t>
      </w:r>
      <w:r w:rsidR="00644E04" w:rsidRPr="00644E04">
        <w:rPr>
          <w:lang w:val="hr-HR"/>
        </w:rPr>
        <w:t xml:space="preserve"> </w:t>
      </w:r>
    </w:p>
    <w:p w14:paraId="37C8D746" w14:textId="5DBCEFD3" w:rsidR="00236C44" w:rsidRPr="00644E04" w:rsidRDefault="00236C44" w:rsidP="00236C44">
      <w:pPr>
        <w:rPr>
          <w:lang w:val="hr-HR"/>
        </w:rPr>
      </w:pPr>
      <w:r w:rsidRPr="00644E04">
        <w:rPr>
          <w:lang w:val="hr-HR"/>
        </w:rPr>
        <w:t xml:space="preserve">Za testiranje koristimo </w:t>
      </w:r>
      <w:r w:rsidR="00644E04" w:rsidRPr="00644E04">
        <w:rPr>
          <w:lang w:val="hr-HR"/>
        </w:rPr>
        <w:t>neki od odabranih browsera</w:t>
      </w:r>
      <w:r w:rsidR="001360DF" w:rsidRPr="00644E04">
        <w:rPr>
          <w:lang w:val="hr-HR"/>
        </w:rPr>
        <w:t>, t</w:t>
      </w:r>
      <w:r w:rsidR="00644E04" w:rsidRPr="00644E04">
        <w:rPr>
          <w:lang w:val="hr-HR"/>
        </w:rPr>
        <w:t>e</w:t>
      </w:r>
      <w:r w:rsidR="001360DF" w:rsidRPr="00644E04">
        <w:rPr>
          <w:lang w:val="hr-HR"/>
        </w:rPr>
        <w:t xml:space="preserve"> </w:t>
      </w:r>
      <w:proofErr w:type="spellStart"/>
      <w:r w:rsidR="001360DF" w:rsidRPr="00644E04">
        <w:rPr>
          <w:lang w:val="hr-HR"/>
        </w:rPr>
        <w:t>MySql</w:t>
      </w:r>
      <w:proofErr w:type="spellEnd"/>
      <w:r w:rsidR="001360DF" w:rsidRPr="00644E04">
        <w:rPr>
          <w:lang w:val="hr-HR"/>
        </w:rPr>
        <w:t xml:space="preserve"> bazu podataka.</w:t>
      </w:r>
    </w:p>
    <w:p w14:paraId="3F965C99" w14:textId="34D5959A" w:rsidR="00D96AE9" w:rsidRDefault="001360DF" w:rsidP="00D96AE9">
      <w:pPr>
        <w:rPr>
          <w:lang w:val="hr-HR"/>
        </w:rPr>
      </w:pPr>
      <w:r w:rsidRPr="00644E04">
        <w:rPr>
          <w:lang w:val="hr-HR"/>
        </w:rPr>
        <w:t>Ispitivat ćemo uspješnost izvođenja osnovnih funkcionalnosti</w:t>
      </w:r>
      <w:r w:rsidR="00644E04" w:rsidRPr="00644E04">
        <w:rPr>
          <w:lang w:val="hr-HR"/>
        </w:rPr>
        <w:t xml:space="preserve"> te spajanje sa bazom podataka.</w:t>
      </w:r>
    </w:p>
    <w:p w14:paraId="00D9025A" w14:textId="56AA388F" w:rsidR="00644E04" w:rsidRDefault="00644E04" w:rsidP="00644E04">
      <w:pPr>
        <w:pStyle w:val="Naslov1"/>
        <w:rPr>
          <w:lang w:val="hr-HR"/>
        </w:rPr>
      </w:pPr>
      <w:bookmarkStart w:id="1" w:name="_Toc122366486"/>
      <w:r>
        <w:rPr>
          <w:lang w:val="hr-HR"/>
        </w:rPr>
        <w:lastRenderedPageBreak/>
        <w:t>Test slučajevi</w:t>
      </w:r>
      <w:bookmarkEnd w:id="1"/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644E04" w:rsidRPr="00644E04" w14:paraId="1108EC58" w14:textId="77777777" w:rsidTr="00BD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3033733" w14:textId="777F11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bookmarkStart w:id="2" w:name="_Hlk122365983"/>
            <w:r>
              <w:rPr>
                <w:rFonts w:cs="Times New Roman"/>
                <w:caps w:val="0"/>
              </w:rPr>
              <w:t>Test slučaj #1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D697060" w14:textId="4120B21D" w:rsidR="00644E04" w:rsidRPr="00644E04" w:rsidRDefault="00240B48" w:rsidP="00BD4FE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gistracija</w:t>
            </w:r>
          </w:p>
        </w:tc>
      </w:tr>
      <w:tr w:rsidR="00BD4FE9" w:rsidRPr="00644E04" w14:paraId="42A04229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E5F9ACD" w14:textId="2D3B4598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4C2721A" w14:textId="63BFAC01" w:rsidR="00644E04" w:rsidRPr="00644E04" w:rsidRDefault="00BD4FE9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1, RS-2, RS-3</w:t>
            </w:r>
          </w:p>
        </w:tc>
      </w:tr>
      <w:tr w:rsidR="00644E04" w:rsidRPr="00644E04" w14:paraId="7DB21557" w14:textId="77777777" w:rsidTr="00BD4F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916FC42" w14:textId="7C741A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21D82FE4" w14:textId="789D21FC" w:rsidR="00644E04" w:rsidRPr="00644E04" w:rsidRDefault="00BD4FE9" w:rsidP="00644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B11450">
              <w:rPr>
                <w:rFonts w:cs="Times New Roman"/>
              </w:rPr>
              <w:t xml:space="preserve"> uspješan</w:t>
            </w:r>
            <w:r>
              <w:rPr>
                <w:rFonts w:cs="Times New Roman"/>
              </w:rPr>
              <w:t xml:space="preserve"> unos podataka</w:t>
            </w:r>
            <w:r w:rsidR="00240B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 korisniku</w:t>
            </w:r>
            <w:r w:rsidR="00240B48">
              <w:rPr>
                <w:rFonts w:cs="Times New Roman"/>
              </w:rPr>
              <w:t xml:space="preserve">, koji se spremaju u bazu podataka, i njihovo ponovno korištenje </w:t>
            </w:r>
          </w:p>
        </w:tc>
      </w:tr>
      <w:tr w:rsidR="00BD4FE9" w:rsidRPr="00644E04" w14:paraId="0CDB7387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3E9B0CE" w14:textId="1C20F973" w:rsidR="00BD4FE9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27308E9A" w14:textId="5C19677A" w:rsidR="00644E04" w:rsidRPr="00644E04" w:rsidRDefault="00240B48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registracija </w:t>
            </w:r>
            <w:r>
              <w:rPr>
                <w:rFonts w:cs="Times New Roman"/>
              </w:rPr>
              <w:t>korisnika</w:t>
            </w:r>
          </w:p>
        </w:tc>
      </w:tr>
      <w:tr w:rsidR="00BD4FE9" w:rsidRPr="00644E04" w14:paraId="31E778F4" w14:textId="77777777" w:rsidTr="00BD4FE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05631B0" w14:textId="66A6E100" w:rsidR="00BD4FE9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6B1CA6D0" w14:textId="77777777" w:rsidR="00BD4FE9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unosi osobne podatke: mail, ime, prezime, lozinka</w:t>
            </w:r>
          </w:p>
          <w:p w14:paraId="35BD1550" w14:textId="65341054" w:rsidR="00240B48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se uspješno registrirao dobitkom maila</w:t>
            </w:r>
          </w:p>
        </w:tc>
      </w:tr>
      <w:bookmarkEnd w:id="2"/>
    </w:tbl>
    <w:p w14:paraId="5B48B00C" w14:textId="63DB27F5" w:rsidR="00644E04" w:rsidRDefault="00644E04" w:rsidP="00644E04">
      <w:pPr>
        <w:rPr>
          <w:lang w:val="hr-HR"/>
        </w:rPr>
      </w:pPr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951EDE" w:rsidRPr="00644E04" w14:paraId="39533EAA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3002C5FC" w14:textId="61661F8F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</w:t>
            </w:r>
            <w:r>
              <w:rPr>
                <w:rFonts w:cs="Times New Roman"/>
                <w:caps w:val="0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5723474" w14:textId="1FA31D0D" w:rsidR="00951EDE" w:rsidRPr="00644E04" w:rsidRDefault="00951EDE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ovjera autentičnosti podataka</w:t>
            </w:r>
          </w:p>
        </w:tc>
      </w:tr>
      <w:tr w:rsidR="00951EDE" w:rsidRPr="00644E04" w14:paraId="31A5DD5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997CD02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FA0A9FB" w14:textId="395C6320" w:rsidR="00951EDE" w:rsidRPr="00644E04" w:rsidRDefault="00951EDE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6</w:t>
            </w:r>
          </w:p>
        </w:tc>
      </w:tr>
      <w:tr w:rsidR="00951EDE" w:rsidRPr="00644E04" w14:paraId="3E9EDB5E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32A6186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4BEC2D9E" w14:textId="70CED96A" w:rsidR="00951EDE" w:rsidRPr="00644E04" w:rsidRDefault="00951EDE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541E41">
              <w:rPr>
                <w:rFonts w:cs="Times New Roman"/>
              </w:rPr>
              <w:t>provjera podataka o korisniku</w:t>
            </w:r>
          </w:p>
        </w:tc>
      </w:tr>
      <w:tr w:rsidR="00951EDE" w:rsidRPr="00644E04" w14:paraId="065DE79E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F527E3C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AC1C2E0" w14:textId="64203D71" w:rsidR="00951EDE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tvrda da su podaci točni</w:t>
            </w:r>
          </w:p>
        </w:tc>
      </w:tr>
      <w:tr w:rsidR="00951EDE" w:rsidRPr="00644E04" w14:paraId="58B07D68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B8B3C83" w14:textId="77777777" w:rsidR="00951EDE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079D5C90" w14:textId="24C8DC51" w:rsidR="00951EDE" w:rsidRPr="00951EDE" w:rsidRDefault="00951EDE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</w:t>
            </w:r>
            <w:r w:rsidR="00541E41">
              <w:rPr>
                <w:rFonts w:cs="Times New Roman"/>
              </w:rPr>
              <w:t>daje preslik osobne</w:t>
            </w:r>
          </w:p>
          <w:p w14:paraId="3AF4B42A" w14:textId="1DFF6B9B" w:rsidR="00951EDE" w:rsidRPr="00951EDE" w:rsidRDefault="00951EDE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541E41">
              <w:rPr>
                <w:rFonts w:cs="Times New Roman"/>
              </w:rPr>
              <w:t xml:space="preserve"> dobiva mail kad su podaci provjereni</w:t>
            </w:r>
          </w:p>
        </w:tc>
      </w:tr>
    </w:tbl>
    <w:p w14:paraId="42E9F5EE" w14:textId="77777777" w:rsidR="00541E41" w:rsidRPr="00644E04" w:rsidRDefault="00541E41" w:rsidP="00644E04">
      <w:pPr>
        <w:rPr>
          <w:lang w:val="hr-HR"/>
        </w:rPr>
      </w:pPr>
    </w:p>
    <w:p w14:paraId="51F8163A" w14:textId="4FBDDD39" w:rsidR="00644E04" w:rsidRDefault="00644E04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04658" w:rsidRPr="00644E04" w14:paraId="37C74E41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A242B5D" w14:textId="2705DCAD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bookmarkStart w:id="3" w:name="_Hlk122368983"/>
            <w:r>
              <w:rPr>
                <w:rFonts w:cs="Times New Roman"/>
                <w:caps w:val="0"/>
              </w:rPr>
              <w:t>Test slučaj #</w:t>
            </w:r>
            <w:r w:rsidR="00951EDE">
              <w:rPr>
                <w:rFonts w:cs="Times New Roman"/>
                <w:caps w:val="0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8A046C1" w14:textId="096D4D54" w:rsidR="00504658" w:rsidRPr="00644E04" w:rsidRDefault="00504658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ijava</w:t>
            </w:r>
          </w:p>
        </w:tc>
      </w:tr>
      <w:tr w:rsidR="00504658" w:rsidRPr="00644E04" w14:paraId="31F2AA78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11DC11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6C346AD0" w14:textId="4A79CDB1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9</w:t>
            </w:r>
          </w:p>
        </w:tc>
      </w:tr>
      <w:tr w:rsidR="00504658" w:rsidRPr="00644E04" w14:paraId="2D60616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5828FA4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3CCD5C72" w14:textId="40E460E2" w:rsidR="00504658" w:rsidRPr="00644E04" w:rsidRDefault="00504658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1D6C45">
              <w:rPr>
                <w:rFonts w:cs="Times New Roman"/>
              </w:rPr>
              <w:t xml:space="preserve"> </w:t>
            </w:r>
            <w:r w:rsidR="00B11450">
              <w:rPr>
                <w:rFonts w:cs="Times New Roman"/>
              </w:rPr>
              <w:t xml:space="preserve">uspješna </w:t>
            </w:r>
            <w:r w:rsidR="001D6C45">
              <w:rPr>
                <w:rFonts w:cs="Times New Roman"/>
              </w:rPr>
              <w:t>prijava korisnika na stranicu</w:t>
            </w:r>
            <w:r>
              <w:rPr>
                <w:rFonts w:cs="Times New Roman"/>
              </w:rPr>
              <w:t xml:space="preserve"> </w:t>
            </w:r>
          </w:p>
        </w:tc>
      </w:tr>
      <w:tr w:rsidR="00504658" w:rsidRPr="00644E04" w14:paraId="515E7C7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58553AE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6E81AF1" w14:textId="5CE37EB4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prijava </w:t>
            </w:r>
            <w:r>
              <w:rPr>
                <w:rFonts w:cs="Times New Roman"/>
              </w:rPr>
              <w:t>korisnika</w:t>
            </w:r>
          </w:p>
        </w:tc>
      </w:tr>
      <w:tr w:rsidR="00504658" w:rsidRPr="00644E04" w14:paraId="63861C6E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0DAF206" w14:textId="77777777" w:rsidR="00504658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A839A82" w14:textId="1939069D" w:rsidR="00951EDE" w:rsidRPr="00951EDE" w:rsidRDefault="00504658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951EDE" w:rsidRPr="00951EDE">
              <w:rPr>
                <w:rFonts w:cs="Times New Roman"/>
              </w:rPr>
              <w:t>se prijavljuje e mail adresom i lozinkom</w:t>
            </w:r>
          </w:p>
          <w:p w14:paraId="3BBF672A" w14:textId="10998559" w:rsidR="00951EDE" w:rsidRPr="00951EDE" w:rsidRDefault="00951EDE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Provjerava se točnost podataka u bazi</w:t>
            </w:r>
          </w:p>
          <w:p w14:paraId="05CB4E43" w14:textId="248C8899" w:rsidR="00504658" w:rsidRPr="00644E04" w:rsidRDefault="00951EDE" w:rsidP="00541E41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lastRenderedPageBreak/>
              <w:t>Nakon uspješne prijave korisnik ima pristup stranici</w:t>
            </w:r>
          </w:p>
        </w:tc>
      </w:tr>
      <w:bookmarkEnd w:id="3"/>
    </w:tbl>
    <w:p w14:paraId="41DCC2AD" w14:textId="7B88A0E8" w:rsidR="00BD4FE9" w:rsidRDefault="00BD4FE9" w:rsidP="00D96AE9"/>
    <w:p w14:paraId="4391EBE7" w14:textId="5013CE11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41E41" w:rsidRPr="00644E04" w14:paraId="46ECBBC0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FF2A6F9" w14:textId="1766C788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</w:t>
            </w:r>
            <w:r>
              <w:rPr>
                <w:rFonts w:cs="Times New Roman"/>
                <w:caps w:val="0"/>
              </w:rPr>
              <w:t>4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AFC94FE" w14:textId="309C8565" w:rsidR="00541E41" w:rsidRPr="00644E04" w:rsidRDefault="000674A4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ostavljanje oglasa</w:t>
            </w:r>
            <w:r w:rsidR="00B11450">
              <w:rPr>
                <w:rFonts w:cs="Times New Roman"/>
                <w:caps w:val="0"/>
              </w:rPr>
              <w:t>, slika i opisa</w:t>
            </w:r>
          </w:p>
        </w:tc>
      </w:tr>
      <w:tr w:rsidR="00541E41" w:rsidRPr="00644E04" w14:paraId="4541B8F7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2EB88C0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20E9D29E" w14:textId="52A21F6D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 w:rsidR="000674A4">
              <w:rPr>
                <w:rFonts w:cs="Times New Roman"/>
              </w:rPr>
              <w:t>9</w:t>
            </w:r>
            <w:r>
              <w:rPr>
                <w:rFonts w:cs="Times New Roman"/>
              </w:rPr>
              <w:t>, RS-</w:t>
            </w:r>
            <w:r w:rsidR="000674A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 RS-</w:t>
            </w:r>
            <w:r w:rsidR="00B11450">
              <w:rPr>
                <w:rFonts w:cs="Times New Roman"/>
              </w:rPr>
              <w:t xml:space="preserve">11, RS-12, </w:t>
            </w:r>
            <w:r w:rsidR="00B11450">
              <w:rPr>
                <w:rFonts w:cs="Times New Roman"/>
              </w:rPr>
              <w:t>RS-</w:t>
            </w:r>
            <w:r w:rsidR="00B11450">
              <w:rPr>
                <w:rFonts w:cs="Times New Roman"/>
              </w:rPr>
              <w:t>13</w:t>
            </w:r>
            <w:r w:rsidR="00B11450">
              <w:rPr>
                <w:rFonts w:cs="Times New Roman"/>
              </w:rPr>
              <w:t>,</w:t>
            </w:r>
            <w:r w:rsidR="00B11450">
              <w:rPr>
                <w:rFonts w:cs="Times New Roman"/>
              </w:rPr>
              <w:t xml:space="preserve"> </w:t>
            </w:r>
            <w:r w:rsidR="00B11450">
              <w:rPr>
                <w:rFonts w:cs="Times New Roman"/>
              </w:rPr>
              <w:t>RS-</w:t>
            </w:r>
            <w:r w:rsidR="00B11450">
              <w:rPr>
                <w:rFonts w:cs="Times New Roman"/>
              </w:rPr>
              <w:t>14</w:t>
            </w:r>
            <w:r w:rsidR="00B11450">
              <w:rPr>
                <w:rFonts w:cs="Times New Roman"/>
              </w:rPr>
              <w:t>,</w:t>
            </w:r>
          </w:p>
        </w:tc>
      </w:tr>
      <w:tr w:rsidR="00541E41" w:rsidRPr="00644E04" w14:paraId="7F10748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561A3BE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0DD3527E" w14:textId="0C887BEF" w:rsidR="00541E41" w:rsidRPr="00644E04" w:rsidRDefault="00541E41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0674A4">
              <w:rPr>
                <w:rFonts w:cs="Times New Roman"/>
              </w:rPr>
              <w:t>vidjeti da li se uspješno postavio oglas za iznajmljivanje nekretnine</w:t>
            </w:r>
          </w:p>
        </w:tc>
      </w:tr>
      <w:tr w:rsidR="00541E41" w:rsidRPr="00644E04" w14:paraId="4657D12D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5534732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56DF0F39" w14:textId="52EA35BB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0674A4">
              <w:rPr>
                <w:rFonts w:cs="Times New Roman"/>
              </w:rPr>
              <w:t>o postavljen oglas</w:t>
            </w:r>
          </w:p>
        </w:tc>
      </w:tr>
      <w:tr w:rsidR="00541E41" w:rsidRPr="00644E04" w14:paraId="09DD19A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2009286" w14:textId="77777777" w:rsidR="00541E41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B01FD17" w14:textId="6E3BAF6E" w:rsidR="00541E41" w:rsidRPr="00951EDE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0674A4">
              <w:rPr>
                <w:rFonts w:cs="Times New Roman"/>
              </w:rPr>
              <w:t>naslov kojim sažeto opisuje smještaj</w:t>
            </w:r>
            <w:r w:rsidR="00B11450">
              <w:rPr>
                <w:rFonts w:cs="Times New Roman"/>
              </w:rPr>
              <w:t xml:space="preserve"> (do 40 znakova)</w:t>
            </w:r>
          </w:p>
          <w:p w14:paraId="62541506" w14:textId="77777777" w:rsidR="00541E41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B11450">
              <w:rPr>
                <w:rFonts w:cs="Times New Roman"/>
              </w:rPr>
              <w:t xml:space="preserve"> stavi barem 5 slika svog smještaja</w:t>
            </w:r>
          </w:p>
          <w:p w14:paraId="64FF9D05" w14:textId="77777777" w:rsidR="00B11450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avi kratki opis uz svaku sliku</w:t>
            </w:r>
          </w:p>
          <w:p w14:paraId="76573019" w14:textId="3DB86130" w:rsidR="00B11450" w:rsidRPr="00951EDE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Korisniku </w:t>
            </w:r>
            <w:r>
              <w:t>po</w:t>
            </w:r>
            <w:r>
              <w:t>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2D53127" w14:textId="67CB69E0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B11450" w:rsidRPr="00644E04" w14:paraId="69C23AB4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BE4D925" w14:textId="1A153050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</w:t>
            </w:r>
            <w:r>
              <w:rPr>
                <w:rFonts w:cs="Times New Roman"/>
                <w:caps w:val="0"/>
              </w:rPr>
              <w:t>5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56B2048" w14:textId="18DD5955" w:rsidR="00B11450" w:rsidRPr="00644E04" w:rsidRDefault="00B11450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zervacija</w:t>
            </w:r>
          </w:p>
        </w:tc>
      </w:tr>
      <w:tr w:rsidR="00B11450" w:rsidRPr="00644E04" w14:paraId="124DEE71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B52EF58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17B4E8A6" w14:textId="10892B13" w:rsidR="00B11450" w:rsidRPr="00644E04" w:rsidRDefault="00B11450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>
              <w:rPr>
                <w:rFonts w:cs="Times New Roman"/>
              </w:rPr>
              <w:t>15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16</w:t>
            </w:r>
            <w:r>
              <w:rPr>
                <w:rFonts w:cs="Times New Roman"/>
              </w:rPr>
              <w:t>, RS-</w:t>
            </w:r>
            <w:r>
              <w:rPr>
                <w:rFonts w:cs="Times New Roman"/>
              </w:rPr>
              <w:t>17, RS-18</w:t>
            </w:r>
          </w:p>
        </w:tc>
      </w:tr>
      <w:tr w:rsidR="00B11450" w:rsidRPr="00644E04" w14:paraId="4078C8FF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2C11920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54EDC3AE" w14:textId="61D246DB" w:rsidR="00B11450" w:rsidRPr="00644E04" w:rsidRDefault="00B11450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A255A6">
              <w:rPr>
                <w:rFonts w:cs="Times New Roman"/>
              </w:rPr>
              <w:t xml:space="preserve"> provjeriti uspješnost rezerviranja</w:t>
            </w:r>
          </w:p>
        </w:tc>
      </w:tr>
      <w:tr w:rsidR="00B11450" w:rsidRPr="00644E04" w14:paraId="7E16E54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C3AFDB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123E60DE" w14:textId="0CD268B3" w:rsidR="00B11450" w:rsidRPr="00644E04" w:rsidRDefault="00B11450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pješna </w:t>
            </w:r>
            <w:r w:rsidR="00786F56">
              <w:rPr>
                <w:rFonts w:cs="Times New Roman"/>
              </w:rPr>
              <w:t>rezervacija željene nekretnine u željenom terminu</w:t>
            </w:r>
          </w:p>
        </w:tc>
      </w:tr>
      <w:tr w:rsidR="00B11450" w:rsidRPr="00644E04" w14:paraId="31E02A9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F67FE89" w14:textId="77777777" w:rsidR="00B11450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165582E2" w14:textId="77777777" w:rsidR="00B11450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označi slobodne termine na kalendaru</w:t>
            </w:r>
          </w:p>
          <w:p w14:paraId="0755A1B2" w14:textId="77777777" w:rsidR="00A255A6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isne dugme rezerviraj</w:t>
            </w:r>
          </w:p>
          <w:p w14:paraId="4110858C" w14:textId="0B3516B1" w:rsidR="00A255A6" w:rsidRPr="00644E04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bije poruku ako je uspješno rezervirao</w:t>
            </w:r>
          </w:p>
        </w:tc>
      </w:tr>
    </w:tbl>
    <w:p w14:paraId="01A9A5DF" w14:textId="2B12B15E" w:rsidR="00BD4FE9" w:rsidRDefault="00BD4FE9" w:rsidP="00D96AE9"/>
    <w:p w14:paraId="072B2577" w14:textId="1D48F031" w:rsidR="00BD4FE9" w:rsidRDefault="00BD4FE9" w:rsidP="00D96AE9"/>
    <w:p w14:paraId="123356DA" w14:textId="5697B4DF" w:rsidR="00BD4FE9" w:rsidRDefault="00BD4FE9" w:rsidP="00D96AE9"/>
    <w:p w14:paraId="1502BA63" w14:textId="77777777" w:rsidR="00BD4FE9" w:rsidRDefault="00BD4FE9" w:rsidP="00D96AE9"/>
    <w:p w14:paraId="293DD0F7" w14:textId="43865884" w:rsidR="00BD4FE9" w:rsidRDefault="00BD4FE9" w:rsidP="00D96AE9"/>
    <w:p w14:paraId="13FE900E" w14:textId="77777777" w:rsidR="00BD4FE9" w:rsidRPr="00D96AE9" w:rsidRDefault="00BD4FE9" w:rsidP="00D96AE9"/>
    <w:sectPr w:rsidR="00BD4FE9" w:rsidRPr="00D96AE9" w:rsidSect="000E455A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600A" w14:textId="77777777" w:rsidR="00273F97" w:rsidRDefault="00273F97" w:rsidP="00786F56">
      <w:pPr>
        <w:spacing w:after="0"/>
      </w:pPr>
      <w:r>
        <w:separator/>
      </w:r>
    </w:p>
  </w:endnote>
  <w:endnote w:type="continuationSeparator" w:id="0">
    <w:p w14:paraId="2DF51C9F" w14:textId="77777777" w:rsidR="00273F97" w:rsidRDefault="00273F97" w:rsidP="0078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89153"/>
      <w:docPartObj>
        <w:docPartGallery w:val="Page Numbers (Bottom of Page)"/>
        <w:docPartUnique/>
      </w:docPartObj>
    </w:sdtPr>
    <w:sdtContent>
      <w:p w14:paraId="5147EFE1" w14:textId="54AB32C2" w:rsidR="000E455A" w:rsidRDefault="000E45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99D9DF1" w14:textId="77777777" w:rsidR="00786F56" w:rsidRDefault="00786F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F0BD" w14:textId="77777777" w:rsidR="00273F97" w:rsidRDefault="00273F97" w:rsidP="00786F56">
      <w:pPr>
        <w:spacing w:after="0"/>
      </w:pPr>
      <w:r>
        <w:separator/>
      </w:r>
    </w:p>
  </w:footnote>
  <w:footnote w:type="continuationSeparator" w:id="0">
    <w:p w14:paraId="06BA09C6" w14:textId="77777777" w:rsidR="00273F97" w:rsidRDefault="00273F97" w:rsidP="00786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0F21"/>
    <w:multiLevelType w:val="hybridMultilevel"/>
    <w:tmpl w:val="29B4385A"/>
    <w:lvl w:ilvl="0" w:tplc="459E3CC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2A01"/>
    <w:multiLevelType w:val="hybridMultilevel"/>
    <w:tmpl w:val="28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D22"/>
    <w:multiLevelType w:val="multilevel"/>
    <w:tmpl w:val="F08A9F5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3A36F8"/>
    <w:multiLevelType w:val="multilevel"/>
    <w:tmpl w:val="20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0864C4"/>
    <w:multiLevelType w:val="hybridMultilevel"/>
    <w:tmpl w:val="FE9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2319">
    <w:abstractNumId w:val="2"/>
  </w:num>
  <w:num w:numId="2" w16cid:durableId="786773497">
    <w:abstractNumId w:val="3"/>
  </w:num>
  <w:num w:numId="3" w16cid:durableId="529152158">
    <w:abstractNumId w:val="0"/>
  </w:num>
  <w:num w:numId="4" w16cid:durableId="1865556673">
    <w:abstractNumId w:val="4"/>
  </w:num>
  <w:num w:numId="5" w16cid:durableId="12447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7"/>
    <w:rsid w:val="000674A4"/>
    <w:rsid w:val="00096460"/>
    <w:rsid w:val="000E455A"/>
    <w:rsid w:val="001360DF"/>
    <w:rsid w:val="001D6C45"/>
    <w:rsid w:val="00236C44"/>
    <w:rsid w:val="00240B48"/>
    <w:rsid w:val="00273F97"/>
    <w:rsid w:val="002E075A"/>
    <w:rsid w:val="004509BC"/>
    <w:rsid w:val="00504658"/>
    <w:rsid w:val="005050BF"/>
    <w:rsid w:val="00541E41"/>
    <w:rsid w:val="005916B6"/>
    <w:rsid w:val="0063403B"/>
    <w:rsid w:val="00644E04"/>
    <w:rsid w:val="00786F56"/>
    <w:rsid w:val="0086646F"/>
    <w:rsid w:val="00951EDE"/>
    <w:rsid w:val="00A0255A"/>
    <w:rsid w:val="00A22BC4"/>
    <w:rsid w:val="00A255A6"/>
    <w:rsid w:val="00A65545"/>
    <w:rsid w:val="00A72465"/>
    <w:rsid w:val="00AC4A86"/>
    <w:rsid w:val="00B02C95"/>
    <w:rsid w:val="00B11450"/>
    <w:rsid w:val="00B34200"/>
    <w:rsid w:val="00B34E0A"/>
    <w:rsid w:val="00BD4FE9"/>
    <w:rsid w:val="00D96AE9"/>
    <w:rsid w:val="00E055D7"/>
    <w:rsid w:val="00E92977"/>
    <w:rsid w:val="00F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0B4F"/>
  <w15:chartTrackingRefBased/>
  <w15:docId w15:val="{4AA74620-82C9-447E-84E9-11FFCA9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44"/>
    <w:pPr>
      <w:spacing w:after="200" w:line="240" w:lineRule="auto"/>
    </w:pPr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236C44"/>
    <w:pPr>
      <w:keepNext/>
      <w:keepLines/>
      <w:pageBreakBefore/>
      <w:numPr>
        <w:numId w:val="3"/>
      </w:numPr>
      <w:spacing w:before="480" w:after="48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4509BC"/>
    <w:pPr>
      <w:keepNext/>
      <w:keepLines/>
      <w:numPr>
        <w:ilvl w:val="1"/>
        <w:numId w:val="2"/>
      </w:numPr>
      <w:tabs>
        <w:tab w:val="num" w:pos="8798"/>
      </w:tabs>
      <w:spacing w:after="240" w:line="360" w:lineRule="auto"/>
      <w:ind w:left="9" w:hanging="9"/>
      <w:jc w:val="both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0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09BC"/>
    <w:rPr>
      <w:rFonts w:ascii="Times New Roman" w:hAnsi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4509B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36C4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5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0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Obinatablica31">
    <w:name w:val="Obična tablica 31"/>
    <w:basedOn w:val="Obinatablica"/>
    <w:next w:val="Obinatablica3"/>
    <w:uiPriority w:val="43"/>
    <w:rsid w:val="00644E04"/>
    <w:pPr>
      <w:spacing w:after="0" w:line="240" w:lineRule="auto"/>
    </w:pPr>
    <w:rPr>
      <w:rFonts w:eastAsia="MS Mincho"/>
      <w:lang w:val="hr-BA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644E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50465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50465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046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1E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6F56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6F56"/>
    <w:rPr>
      <w:rFonts w:ascii="Times New Roman" w:hAnsi="Times New Roman"/>
      <w:sz w:val="28"/>
    </w:rPr>
  </w:style>
  <w:style w:type="character" w:styleId="Brojretka">
    <w:name w:val="line number"/>
    <w:basedOn w:val="Zadanifontodlomka"/>
    <w:uiPriority w:val="99"/>
    <w:semiHidden/>
    <w:unhideWhenUsed/>
    <w:rsid w:val="000E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D43-2799-46FC-8DBA-1095B9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2-19T15:42:00Z</dcterms:created>
  <dcterms:modified xsi:type="dcterms:W3CDTF">2022-12-19T18:49:00Z</dcterms:modified>
</cp:coreProperties>
</file>